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72156" w14:textId="79B17010" w:rsidR="00291541" w:rsidRDefault="007A78C4" w:rsidP="007A78C4">
      <w:pPr>
        <w:jc w:val="left"/>
      </w:pPr>
      <w:r>
        <w:rPr>
          <w:rFonts w:hint="eastAsia"/>
        </w:rPr>
        <w:t xml:space="preserve">　第</w:t>
      </w:r>
      <w:r w:rsidR="0089329B">
        <w:rPr>
          <w:rFonts w:hint="eastAsia"/>
        </w:rPr>
        <w:t>５</w:t>
      </w:r>
      <w:r>
        <w:rPr>
          <w:rFonts w:hint="eastAsia"/>
        </w:rPr>
        <w:t>号様式</w:t>
      </w:r>
      <w:r w:rsidR="00160E50">
        <w:rPr>
          <w:rFonts w:hint="eastAsia"/>
        </w:rPr>
        <w:t>（</w:t>
      </w:r>
      <w:r w:rsidR="00A34C54">
        <w:rPr>
          <w:rFonts w:hint="eastAsia"/>
        </w:rPr>
        <w:t>第６条第１項）</w:t>
      </w:r>
    </w:p>
    <w:p w14:paraId="3616A9F9" w14:textId="77777777" w:rsidR="007A78C4" w:rsidRPr="00291541" w:rsidRDefault="007A78C4" w:rsidP="007A78C4">
      <w:pPr>
        <w:autoSpaceDE w:val="0"/>
        <w:autoSpaceDN w:val="0"/>
        <w:jc w:val="center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>木更津市</w:t>
      </w:r>
      <w:r>
        <w:rPr>
          <w:rFonts w:ascii="ＭＳ 明朝" w:eastAsia="ＭＳ 明朝" w:hAnsi="ＭＳ 明朝" w:hint="eastAsia"/>
          <w:kern w:val="0"/>
        </w:rPr>
        <w:t>景観形成重点地区</w:t>
      </w:r>
      <w:r w:rsidRPr="001F7D23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支援事業</w:t>
      </w:r>
      <w:r>
        <w:rPr>
          <w:rFonts w:ascii="ＭＳ 明朝" w:eastAsia="ＭＳ 明朝" w:hAnsi="ＭＳ 明朝" w:cs="ＭＳ 明朝" w:hint="eastAsia"/>
          <w:kern w:val="0"/>
          <w:szCs w:val="21"/>
          <w:lang w:val="ja-JP"/>
        </w:rPr>
        <w:t>補助金交付申請書</w:t>
      </w:r>
    </w:p>
    <w:p w14:paraId="1E83851C" w14:textId="77777777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　　　　　　　年　　月　　日</w:t>
      </w:r>
    </w:p>
    <w:p w14:paraId="369639DF" w14:textId="77777777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 xml:space="preserve">　木更津市長　　　　　　　　様</w:t>
      </w:r>
    </w:p>
    <w:p w14:paraId="3C36EA6B" w14:textId="77777777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</w:p>
    <w:p w14:paraId="21CBCC83" w14:textId="77777777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住　所</w:t>
      </w:r>
    </w:p>
    <w:p w14:paraId="22717590" w14:textId="573D6DD6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Pr="00291541">
        <w:rPr>
          <w:rFonts w:ascii="ＭＳ 明朝" w:eastAsia="ＭＳ 明朝" w:hAnsi="ＭＳ 明朝" w:hint="eastAsia"/>
          <w:kern w:val="0"/>
        </w:rPr>
        <w:t xml:space="preserve">氏　名　　　　　　　　　　　　　　</w:t>
      </w:r>
      <w:r w:rsidR="00160E50">
        <w:rPr>
          <w:rFonts w:ascii="ＭＳ 明朝" w:eastAsia="ＭＳ 明朝" w:hAnsi="ＭＳ 明朝" w:hint="eastAsia"/>
          <w:kern w:val="0"/>
        </w:rPr>
        <w:t xml:space="preserve">　</w:t>
      </w:r>
    </w:p>
    <w:p w14:paraId="75B7E316" w14:textId="77777777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kern w:val="0"/>
        </w:rPr>
        <w:t>連絡先</w:t>
      </w:r>
    </w:p>
    <w:p w14:paraId="2A8FB1AA" w14:textId="77777777" w:rsidR="007A78C4" w:rsidRDefault="007A78C4" w:rsidP="007A78C4">
      <w:pPr>
        <w:spacing w:line="300" w:lineRule="exact"/>
        <w:ind w:leftChars="2400" w:left="5040"/>
        <w:rPr>
          <w:rFonts w:ascii="Century" w:eastAsia="ＭＳ 明朝" w:hAnsi="Century"/>
          <w:szCs w:val="24"/>
        </w:rPr>
      </w:pPr>
      <w:r w:rsidRPr="00D85D6A">
        <w:rPr>
          <w:rFonts w:ascii="Century" w:eastAsia="ＭＳ 明朝" w:hAnsi="Century" w:hint="eastAsia"/>
          <w:szCs w:val="24"/>
        </w:rPr>
        <w:t>法人又は団体にあっては、名称、事務所等</w:t>
      </w:r>
    </w:p>
    <w:p w14:paraId="659F852C" w14:textId="77777777" w:rsidR="007A78C4" w:rsidRPr="00D85D6A" w:rsidRDefault="007A78C4" w:rsidP="007A78C4">
      <w:pPr>
        <w:spacing w:line="300" w:lineRule="exact"/>
        <w:ind w:leftChars="2400" w:left="5040"/>
        <w:rPr>
          <w:rFonts w:ascii="Century" w:eastAsia="ＭＳ 明朝" w:hAnsi="Century"/>
          <w:szCs w:val="24"/>
        </w:rPr>
      </w:pPr>
      <w:r w:rsidRPr="00D85D6A">
        <w:rPr>
          <w:rFonts w:ascii="Century" w:eastAsia="ＭＳ 明朝" w:hAnsi="Century" w:hint="eastAsia"/>
          <w:szCs w:val="24"/>
        </w:rPr>
        <w:t>の所在地及び代表者の氏名</w:t>
      </w:r>
    </w:p>
    <w:p w14:paraId="33C4CE97" w14:textId="77777777" w:rsidR="007A78C4" w:rsidRPr="00291541" w:rsidRDefault="007A78C4" w:rsidP="007A78C4">
      <w:pPr>
        <w:autoSpaceDE w:val="0"/>
        <w:autoSpaceDN w:val="0"/>
        <w:rPr>
          <w:rFonts w:ascii="ＭＳ 明朝" w:eastAsia="ＭＳ 明朝" w:hAnsi="ＭＳ 明朝"/>
          <w:kern w:val="0"/>
        </w:rPr>
      </w:pPr>
    </w:p>
    <w:p w14:paraId="20363606" w14:textId="77777777" w:rsidR="007A78C4" w:rsidRPr="00291541" w:rsidRDefault="007A78C4" w:rsidP="007A78C4">
      <w:pPr>
        <w:autoSpaceDE w:val="0"/>
        <w:autoSpaceDN w:val="0"/>
        <w:ind w:firstLineChars="100" w:firstLine="210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>木更津市</w:t>
      </w:r>
      <w:r>
        <w:rPr>
          <w:rFonts w:ascii="ＭＳ 明朝" w:eastAsia="ＭＳ 明朝" w:hAnsi="ＭＳ 明朝" w:hint="eastAsia"/>
          <w:kern w:val="0"/>
        </w:rPr>
        <w:t>景観形成重点地区支援事業</w:t>
      </w:r>
      <w:r w:rsidR="00C4232E">
        <w:rPr>
          <w:rFonts w:ascii="ＭＳ 明朝" w:eastAsia="ＭＳ 明朝" w:hAnsi="ＭＳ 明朝" w:hint="eastAsia"/>
          <w:kern w:val="0"/>
        </w:rPr>
        <w:t>による補助金の交付を受けたいので</w:t>
      </w:r>
      <w:r w:rsidRPr="00291541">
        <w:rPr>
          <w:rFonts w:ascii="ＭＳ 明朝" w:eastAsia="ＭＳ 明朝" w:hAnsi="ＭＳ 明朝" w:hint="eastAsia"/>
          <w:kern w:val="0"/>
        </w:rPr>
        <w:t>、下記のとおり</w:t>
      </w:r>
      <w:r>
        <w:rPr>
          <w:rFonts w:ascii="ＭＳ 明朝" w:eastAsia="ＭＳ 明朝" w:hAnsi="ＭＳ 明朝" w:hint="eastAsia"/>
          <w:kern w:val="0"/>
        </w:rPr>
        <w:t>関係書類を添えて</w:t>
      </w:r>
      <w:r w:rsidR="00C4232E">
        <w:rPr>
          <w:rFonts w:ascii="ＭＳ 明朝" w:eastAsia="ＭＳ 明朝" w:hAnsi="ＭＳ 明朝" w:hint="eastAsia"/>
          <w:kern w:val="0"/>
        </w:rPr>
        <w:t>申請</w:t>
      </w:r>
      <w:r>
        <w:rPr>
          <w:rFonts w:ascii="ＭＳ 明朝" w:eastAsia="ＭＳ 明朝" w:hAnsi="ＭＳ 明朝" w:hint="eastAsia"/>
          <w:kern w:val="0"/>
        </w:rPr>
        <w:t>し</w:t>
      </w:r>
      <w:r w:rsidRPr="00291541">
        <w:rPr>
          <w:rFonts w:ascii="ＭＳ 明朝" w:eastAsia="ＭＳ 明朝" w:hAnsi="ＭＳ 明朝" w:hint="eastAsia"/>
          <w:kern w:val="0"/>
        </w:rPr>
        <w:t>ます。</w:t>
      </w:r>
    </w:p>
    <w:p w14:paraId="5AC33C60" w14:textId="77777777" w:rsidR="007A78C4" w:rsidRPr="00291541" w:rsidRDefault="007A78C4" w:rsidP="007A78C4">
      <w:pPr>
        <w:autoSpaceDE w:val="0"/>
        <w:autoSpaceDN w:val="0"/>
        <w:jc w:val="center"/>
        <w:rPr>
          <w:rFonts w:ascii="ＭＳ 明朝" w:eastAsia="ＭＳ 明朝" w:hAnsi="ＭＳ 明朝"/>
          <w:kern w:val="0"/>
        </w:rPr>
      </w:pPr>
      <w:r w:rsidRPr="00291541">
        <w:rPr>
          <w:rFonts w:ascii="ＭＳ 明朝" w:eastAsia="ＭＳ 明朝" w:hAnsi="ＭＳ 明朝" w:hint="eastAsia"/>
          <w:kern w:val="0"/>
        </w:rPr>
        <w:t>記</w:t>
      </w:r>
    </w:p>
    <w:tbl>
      <w:tblPr>
        <w:tblW w:w="893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1"/>
        <w:gridCol w:w="2233"/>
        <w:gridCol w:w="2233"/>
        <w:gridCol w:w="404"/>
        <w:gridCol w:w="580"/>
        <w:gridCol w:w="1249"/>
      </w:tblGrid>
      <w:tr w:rsidR="007A78C4" w:rsidRPr="001F7D23" w14:paraId="2EB84EA8" w14:textId="77777777" w:rsidTr="00C4232E">
        <w:trPr>
          <w:trHeight w:val="5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18F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補助対象行為の</w:t>
            </w:r>
            <w:r w:rsidR="000365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場所</w:t>
            </w:r>
          </w:p>
        </w:tc>
        <w:tc>
          <w:tcPr>
            <w:tcW w:w="6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56E5" w14:textId="77777777" w:rsidR="007A78C4" w:rsidRPr="001F7D23" w:rsidRDefault="00C4232E" w:rsidP="00C4232E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木更津市</w:t>
            </w:r>
          </w:p>
        </w:tc>
      </w:tr>
      <w:tr w:rsidR="007A78C4" w:rsidRPr="001F7D23" w14:paraId="3A7F4175" w14:textId="77777777" w:rsidTr="00C4232E">
        <w:trPr>
          <w:trHeight w:val="54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719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補助対象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行為の内容</w:t>
            </w:r>
          </w:p>
        </w:tc>
        <w:tc>
          <w:tcPr>
            <w:tcW w:w="6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52A5" w14:textId="77777777" w:rsidR="007A78C4" w:rsidRPr="001F7D23" w:rsidRDefault="007A78C4" w:rsidP="00C4232E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A78C4" w:rsidRPr="001F7D23" w14:paraId="4917E3DC" w14:textId="77777777" w:rsidTr="00C4232E">
        <w:trPr>
          <w:trHeight w:val="398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0437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者の区分</w:t>
            </w:r>
          </w:p>
        </w:tc>
        <w:tc>
          <w:tcPr>
            <w:tcW w:w="669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8517C3C" w14:textId="77777777" w:rsidR="007A78C4" w:rsidRPr="001F7D23" w:rsidRDefault="007A78C4" w:rsidP="00C4232E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建築物・土地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所有者　　　</w:t>
            </w:r>
            <w:r w:rsidR="00B9578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建築物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土地使用者</w:t>
            </w:r>
          </w:p>
        </w:tc>
      </w:tr>
      <w:tr w:rsidR="007A78C4" w:rsidRPr="001F7D23" w14:paraId="3AB9F665" w14:textId="77777777" w:rsidTr="00C4232E">
        <w:trPr>
          <w:trHeight w:val="360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580" w14:textId="77777777" w:rsidR="007A78C4" w:rsidRPr="001F7D23" w:rsidRDefault="007A78C4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6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DC87" w14:textId="77777777" w:rsidR="007A78C4" w:rsidRPr="001F7D23" w:rsidRDefault="007A78C4" w:rsidP="00C4232E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自治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会　　　□</w:t>
            </w:r>
            <w:r w:rsidR="00B9578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商店会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景観まちづくり団体</w:t>
            </w:r>
          </w:p>
        </w:tc>
      </w:tr>
      <w:tr w:rsidR="007A78C4" w:rsidRPr="001F7D23" w14:paraId="37E42755" w14:textId="77777777" w:rsidTr="00C4232E">
        <w:trPr>
          <w:trHeight w:val="50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E41E2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着手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予定年月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FA1" w14:textId="77777777" w:rsidR="007A78C4" w:rsidRPr="001F7D23" w:rsidRDefault="007A78C4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年　　　月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3A0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完了予定年月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D8D" w14:textId="77777777" w:rsidR="007A78C4" w:rsidRPr="001F7D23" w:rsidRDefault="007A78C4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年　　　月</w:t>
            </w:r>
          </w:p>
        </w:tc>
      </w:tr>
      <w:tr w:rsidR="00D757DD" w:rsidRPr="001F7D23" w14:paraId="25DF80AD" w14:textId="77777777" w:rsidTr="00D757DD">
        <w:trPr>
          <w:trHeight w:val="50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5A8B1" w14:textId="77777777" w:rsidR="00D757DD" w:rsidRDefault="00D757DD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補助対象経費総額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56CB6" w14:textId="77777777" w:rsidR="00D757DD" w:rsidRDefault="00D757DD" w:rsidP="00D757DD">
            <w:pPr>
              <w:widowControl/>
              <w:ind w:rightChars="100" w:right="21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8856DD" w14:textId="77777777" w:rsidR="00D757DD" w:rsidRDefault="00D757DD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2079" w14:textId="77777777" w:rsidR="00D757DD" w:rsidRDefault="00D757DD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税込み）</w:t>
            </w:r>
          </w:p>
        </w:tc>
      </w:tr>
      <w:tr w:rsidR="007A78C4" w:rsidRPr="001F7D23" w14:paraId="73DC2479" w14:textId="77777777" w:rsidTr="00D757DD">
        <w:trPr>
          <w:trHeight w:val="50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8219A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交付申請額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DBF9F" w14:textId="77777777" w:rsidR="007A78C4" w:rsidRPr="001F7D23" w:rsidRDefault="007A78C4" w:rsidP="00D757DD">
            <w:pPr>
              <w:widowControl/>
              <w:ind w:rightChars="100" w:right="21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D3D30" w14:textId="77777777" w:rsidR="007A78C4" w:rsidRPr="001F7D23" w:rsidRDefault="007A78C4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08D2" w14:textId="77777777" w:rsidR="007A78C4" w:rsidRPr="001F7D23" w:rsidRDefault="007A78C4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A78C4" w:rsidRPr="001F7D23" w14:paraId="62F37B84" w14:textId="77777777" w:rsidTr="00C4232E">
        <w:trPr>
          <w:trHeight w:val="51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F701B09" w14:textId="77777777" w:rsidR="007A78C4" w:rsidRPr="001F7D23" w:rsidRDefault="007A78C4" w:rsidP="00C4232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関係書類</w:t>
            </w:r>
          </w:p>
        </w:tc>
        <w:tc>
          <w:tcPr>
            <w:tcW w:w="6699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ACA0374" w14:textId="77777777" w:rsidR="007A78C4" w:rsidRPr="001F7D23" w:rsidRDefault="007A78C4" w:rsidP="00C4232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A78C4" w:rsidRPr="001F7D23" w14:paraId="73BFAD1B" w14:textId="77777777" w:rsidTr="00C4232E">
        <w:trPr>
          <w:trHeight w:val="510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652E4" w14:textId="77777777" w:rsidR="007A78C4" w:rsidRPr="001F7D23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位置図、平面図、立面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屋根伏図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面</w:t>
            </w:r>
          </w:p>
          <w:p w14:paraId="0636C9CD" w14:textId="77777777" w:rsidR="007A78C4" w:rsidRPr="001F7D23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工事等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見積書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写し</w:t>
            </w:r>
          </w:p>
          <w:p w14:paraId="7EE87032" w14:textId="77777777" w:rsidR="007A78C4" w:rsidRPr="001F7D23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現況写真</w:t>
            </w:r>
          </w:p>
          <w:p w14:paraId="36252D3E" w14:textId="77777777" w:rsidR="007A78C4" w:rsidRPr="001F7D23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建築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物及び土地の所有を証する書類</w:t>
            </w:r>
          </w:p>
          <w:p w14:paraId="4B457FC3" w14:textId="77777777" w:rsidR="007A78C4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建築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物及び土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有者との賃貸借契約書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及び承諾書</w:t>
            </w:r>
          </w:p>
          <w:p w14:paraId="44432652" w14:textId="77777777" w:rsidR="007A78C4" w:rsidRDefault="007A78C4" w:rsidP="00C4232E">
            <w:pPr>
              <w:widowControl/>
              <w:spacing w:line="300" w:lineRule="exact"/>
              <w:ind w:firstLineChars="200" w:firstLine="4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建築物及び土地の使用者が提出する場合）</w:t>
            </w:r>
          </w:p>
          <w:p w14:paraId="7F600B17" w14:textId="502B87E7" w:rsidR="0089329B" w:rsidRPr="0089329B" w:rsidRDefault="0089329B" w:rsidP="0089329B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</w:rPr>
              <w:t>暴力団員でないことを誓約する書類</w:t>
            </w:r>
          </w:p>
          <w:p w14:paraId="5F21E065" w14:textId="77777777" w:rsidR="007A78C4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</w:t>
            </w:r>
            <w:r w:rsidRPr="0089329B">
              <w:rPr>
                <w:rFonts w:ascii="ＭＳ 明朝" w:eastAsia="ＭＳ 明朝" w:hAnsi="ＭＳ 明朝" w:hint="eastAsia"/>
              </w:rPr>
              <w:t>市税の滞納がないことの証明書</w:t>
            </w:r>
          </w:p>
          <w:p w14:paraId="31AA5CE8" w14:textId="77777777" w:rsidR="007A78C4" w:rsidRPr="001F7D23" w:rsidRDefault="007A78C4" w:rsidP="00C4232E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□その他市長が必要と認める書類</w:t>
            </w:r>
          </w:p>
          <w:p w14:paraId="6FBAFE6E" w14:textId="77777777" w:rsidR="007A78C4" w:rsidRPr="001F7D23" w:rsidRDefault="007A78C4" w:rsidP="00C4232E">
            <w:pPr>
              <w:widowControl/>
              <w:spacing w:afterLines="50" w:after="245"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F7D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（　　　　　　　　　　　　　　　　　　　　　　　　　　　）</w:t>
            </w:r>
          </w:p>
        </w:tc>
      </w:tr>
    </w:tbl>
    <w:p w14:paraId="1B60DB6C" w14:textId="77777777" w:rsidR="00C4232E" w:rsidRPr="00132212" w:rsidRDefault="00C4232E" w:rsidP="00387A85">
      <w:pPr>
        <w:ind w:firstLine="210"/>
        <w:textAlignment w:val="center"/>
        <w:rPr>
          <w:rFonts w:ascii="Century" w:eastAsia="ＭＳ 明朝" w:hAnsi="Century"/>
          <w:szCs w:val="24"/>
        </w:rPr>
      </w:pPr>
    </w:p>
    <w:sectPr w:rsidR="00C4232E" w:rsidRPr="00132212" w:rsidSect="00EB1AFD">
      <w:pgSz w:w="11906" w:h="16838" w:code="9"/>
      <w:pgMar w:top="1474" w:right="1418" w:bottom="1021" w:left="1418" w:header="720" w:footer="720" w:gutter="0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EF94" w14:textId="77777777" w:rsidR="00467E2F" w:rsidRDefault="00467E2F">
      <w:r>
        <w:separator/>
      </w:r>
    </w:p>
  </w:endnote>
  <w:endnote w:type="continuationSeparator" w:id="0">
    <w:p w14:paraId="45805B02" w14:textId="77777777" w:rsidR="00467E2F" w:rsidRDefault="0046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1348" w14:textId="77777777" w:rsidR="00467E2F" w:rsidRDefault="00467E2F">
      <w:r>
        <w:separator/>
      </w:r>
    </w:p>
  </w:footnote>
  <w:footnote w:type="continuationSeparator" w:id="0">
    <w:p w14:paraId="73CD116B" w14:textId="77777777" w:rsidR="00467E2F" w:rsidRDefault="0046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609"/>
    <w:multiLevelType w:val="hybridMultilevel"/>
    <w:tmpl w:val="03424D1C"/>
    <w:lvl w:ilvl="0" w:tplc="C80AC062">
      <w:start w:val="1"/>
      <w:numFmt w:val="decimalFullWidth"/>
      <w:lvlText w:val="（%1）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3290B74"/>
    <w:multiLevelType w:val="hybridMultilevel"/>
    <w:tmpl w:val="74DA58F4"/>
    <w:lvl w:ilvl="0" w:tplc="F332593E">
      <w:start w:val="1"/>
      <w:numFmt w:val="decimalFullWidth"/>
      <w:lvlText w:val="（%1）"/>
      <w:lvlJc w:val="left"/>
      <w:pPr>
        <w:ind w:left="944" w:hanging="6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3A470635"/>
    <w:multiLevelType w:val="hybridMultilevel"/>
    <w:tmpl w:val="E77E61BA"/>
    <w:lvl w:ilvl="0" w:tplc="8A9608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F937B0E"/>
    <w:multiLevelType w:val="hybridMultilevel"/>
    <w:tmpl w:val="8356FE98"/>
    <w:lvl w:ilvl="0" w:tplc="1848E644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1826966540">
    <w:abstractNumId w:val="3"/>
  </w:num>
  <w:num w:numId="2" w16cid:durableId="2029982421">
    <w:abstractNumId w:val="1"/>
  </w:num>
  <w:num w:numId="3" w16cid:durableId="952251576">
    <w:abstractNumId w:val="0"/>
  </w:num>
  <w:num w:numId="4" w16cid:durableId="170039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05"/>
  <w:drawingGridVerticalSpacing w:val="245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8D"/>
    <w:rsid w:val="00000B2E"/>
    <w:rsid w:val="00005265"/>
    <w:rsid w:val="00010388"/>
    <w:rsid w:val="00011E59"/>
    <w:rsid w:val="00022690"/>
    <w:rsid w:val="00023A98"/>
    <w:rsid w:val="000318E7"/>
    <w:rsid w:val="000330D4"/>
    <w:rsid w:val="000365E1"/>
    <w:rsid w:val="00037120"/>
    <w:rsid w:val="00037902"/>
    <w:rsid w:val="00050339"/>
    <w:rsid w:val="000519FC"/>
    <w:rsid w:val="00056BF6"/>
    <w:rsid w:val="0005773B"/>
    <w:rsid w:val="00062D11"/>
    <w:rsid w:val="00067685"/>
    <w:rsid w:val="00067702"/>
    <w:rsid w:val="000678EE"/>
    <w:rsid w:val="00070A1E"/>
    <w:rsid w:val="00070B2F"/>
    <w:rsid w:val="00072058"/>
    <w:rsid w:val="000748B1"/>
    <w:rsid w:val="00075D18"/>
    <w:rsid w:val="000834E6"/>
    <w:rsid w:val="000846A5"/>
    <w:rsid w:val="00091311"/>
    <w:rsid w:val="000B097F"/>
    <w:rsid w:val="000B1B97"/>
    <w:rsid w:val="000B78C4"/>
    <w:rsid w:val="000C7886"/>
    <w:rsid w:val="000E3F0B"/>
    <w:rsid w:val="000E5D8A"/>
    <w:rsid w:val="000E7B83"/>
    <w:rsid w:val="000F5EA9"/>
    <w:rsid w:val="00102C9C"/>
    <w:rsid w:val="00102D09"/>
    <w:rsid w:val="00107069"/>
    <w:rsid w:val="0011187C"/>
    <w:rsid w:val="001120D6"/>
    <w:rsid w:val="00115DDF"/>
    <w:rsid w:val="00117FC8"/>
    <w:rsid w:val="00121EE9"/>
    <w:rsid w:val="00131AE5"/>
    <w:rsid w:val="00132212"/>
    <w:rsid w:val="00144270"/>
    <w:rsid w:val="00145A34"/>
    <w:rsid w:val="00146291"/>
    <w:rsid w:val="00160E50"/>
    <w:rsid w:val="001649E0"/>
    <w:rsid w:val="00166A15"/>
    <w:rsid w:val="0018000E"/>
    <w:rsid w:val="0018055B"/>
    <w:rsid w:val="0018609E"/>
    <w:rsid w:val="00190561"/>
    <w:rsid w:val="0019085F"/>
    <w:rsid w:val="00192DF4"/>
    <w:rsid w:val="00196016"/>
    <w:rsid w:val="001A2B3F"/>
    <w:rsid w:val="001A53B2"/>
    <w:rsid w:val="001B0559"/>
    <w:rsid w:val="001B17C2"/>
    <w:rsid w:val="001B60CE"/>
    <w:rsid w:val="001C150F"/>
    <w:rsid w:val="001C57B0"/>
    <w:rsid w:val="001D28D4"/>
    <w:rsid w:val="001D665C"/>
    <w:rsid w:val="001D78C4"/>
    <w:rsid w:val="001E135D"/>
    <w:rsid w:val="001E2298"/>
    <w:rsid w:val="001E4B28"/>
    <w:rsid w:val="001F14B2"/>
    <w:rsid w:val="001F7D23"/>
    <w:rsid w:val="0020210F"/>
    <w:rsid w:val="00220746"/>
    <w:rsid w:val="00230A81"/>
    <w:rsid w:val="00231DBC"/>
    <w:rsid w:val="00231E5D"/>
    <w:rsid w:val="00234E00"/>
    <w:rsid w:val="00255823"/>
    <w:rsid w:val="00263429"/>
    <w:rsid w:val="00276CAC"/>
    <w:rsid w:val="002779C2"/>
    <w:rsid w:val="00280988"/>
    <w:rsid w:val="00282A84"/>
    <w:rsid w:val="002831BF"/>
    <w:rsid w:val="00291541"/>
    <w:rsid w:val="002B2FC7"/>
    <w:rsid w:val="002B550D"/>
    <w:rsid w:val="002B5F31"/>
    <w:rsid w:val="002C2FB8"/>
    <w:rsid w:val="002C7177"/>
    <w:rsid w:val="002D0E24"/>
    <w:rsid w:val="002D0EF2"/>
    <w:rsid w:val="002D7250"/>
    <w:rsid w:val="002E11A3"/>
    <w:rsid w:val="002E50D4"/>
    <w:rsid w:val="002F227D"/>
    <w:rsid w:val="002F4A10"/>
    <w:rsid w:val="002F4BF5"/>
    <w:rsid w:val="003062A1"/>
    <w:rsid w:val="00316D91"/>
    <w:rsid w:val="00320A3E"/>
    <w:rsid w:val="00331578"/>
    <w:rsid w:val="003340C4"/>
    <w:rsid w:val="0033590C"/>
    <w:rsid w:val="003415A0"/>
    <w:rsid w:val="00344E88"/>
    <w:rsid w:val="0034560D"/>
    <w:rsid w:val="00347609"/>
    <w:rsid w:val="0036444A"/>
    <w:rsid w:val="00366C18"/>
    <w:rsid w:val="00382EB8"/>
    <w:rsid w:val="00383C29"/>
    <w:rsid w:val="003843BB"/>
    <w:rsid w:val="00387A85"/>
    <w:rsid w:val="00390CC9"/>
    <w:rsid w:val="00393626"/>
    <w:rsid w:val="00394643"/>
    <w:rsid w:val="003A1541"/>
    <w:rsid w:val="003A1E76"/>
    <w:rsid w:val="003B2894"/>
    <w:rsid w:val="003B30D4"/>
    <w:rsid w:val="003B347D"/>
    <w:rsid w:val="003C6737"/>
    <w:rsid w:val="003D2AB8"/>
    <w:rsid w:val="003D3FF7"/>
    <w:rsid w:val="003E00C7"/>
    <w:rsid w:val="003E600A"/>
    <w:rsid w:val="003E608D"/>
    <w:rsid w:val="003F082E"/>
    <w:rsid w:val="003F217A"/>
    <w:rsid w:val="003F2418"/>
    <w:rsid w:val="00402F7E"/>
    <w:rsid w:val="00406DAE"/>
    <w:rsid w:val="00407399"/>
    <w:rsid w:val="004179A3"/>
    <w:rsid w:val="004201B2"/>
    <w:rsid w:val="0042213C"/>
    <w:rsid w:val="004236CD"/>
    <w:rsid w:val="004244CF"/>
    <w:rsid w:val="004318DC"/>
    <w:rsid w:val="00434EC2"/>
    <w:rsid w:val="004356A5"/>
    <w:rsid w:val="00436202"/>
    <w:rsid w:val="0044410C"/>
    <w:rsid w:val="0044423B"/>
    <w:rsid w:val="00446051"/>
    <w:rsid w:val="004472C4"/>
    <w:rsid w:val="004556B0"/>
    <w:rsid w:val="00455AEC"/>
    <w:rsid w:val="00456FAC"/>
    <w:rsid w:val="004602AD"/>
    <w:rsid w:val="00460F19"/>
    <w:rsid w:val="004623D7"/>
    <w:rsid w:val="00467E2F"/>
    <w:rsid w:val="00472554"/>
    <w:rsid w:val="004A4858"/>
    <w:rsid w:val="004A5ADB"/>
    <w:rsid w:val="004B0DC3"/>
    <w:rsid w:val="004B457A"/>
    <w:rsid w:val="004B696E"/>
    <w:rsid w:val="004C712C"/>
    <w:rsid w:val="004E784B"/>
    <w:rsid w:val="004F5657"/>
    <w:rsid w:val="004F732F"/>
    <w:rsid w:val="00513017"/>
    <w:rsid w:val="005158C7"/>
    <w:rsid w:val="0052779F"/>
    <w:rsid w:val="005329D2"/>
    <w:rsid w:val="00535BF3"/>
    <w:rsid w:val="0054443F"/>
    <w:rsid w:val="00560E97"/>
    <w:rsid w:val="005666C7"/>
    <w:rsid w:val="00573E5F"/>
    <w:rsid w:val="005741AD"/>
    <w:rsid w:val="00583A89"/>
    <w:rsid w:val="00584253"/>
    <w:rsid w:val="005A0B62"/>
    <w:rsid w:val="005A1B52"/>
    <w:rsid w:val="005A5F06"/>
    <w:rsid w:val="005A7799"/>
    <w:rsid w:val="005B7E5B"/>
    <w:rsid w:val="005C4EFF"/>
    <w:rsid w:val="005C52A4"/>
    <w:rsid w:val="005D38E3"/>
    <w:rsid w:val="005D5BDA"/>
    <w:rsid w:val="005D5C85"/>
    <w:rsid w:val="005E283B"/>
    <w:rsid w:val="005E3855"/>
    <w:rsid w:val="006042ED"/>
    <w:rsid w:val="006101D8"/>
    <w:rsid w:val="00610AF1"/>
    <w:rsid w:val="00613E31"/>
    <w:rsid w:val="0061492D"/>
    <w:rsid w:val="006162E1"/>
    <w:rsid w:val="006248FD"/>
    <w:rsid w:val="006311EC"/>
    <w:rsid w:val="006331A5"/>
    <w:rsid w:val="00645BE8"/>
    <w:rsid w:val="00647D8E"/>
    <w:rsid w:val="00662AFF"/>
    <w:rsid w:val="00667950"/>
    <w:rsid w:val="006731F6"/>
    <w:rsid w:val="00675532"/>
    <w:rsid w:val="00682C2A"/>
    <w:rsid w:val="00685D75"/>
    <w:rsid w:val="006870A2"/>
    <w:rsid w:val="0069373E"/>
    <w:rsid w:val="006A0CE3"/>
    <w:rsid w:val="006A1764"/>
    <w:rsid w:val="006A6FD6"/>
    <w:rsid w:val="006B29DA"/>
    <w:rsid w:val="006B6292"/>
    <w:rsid w:val="006C0E4B"/>
    <w:rsid w:val="006C39E6"/>
    <w:rsid w:val="006C61F4"/>
    <w:rsid w:val="006D0DCB"/>
    <w:rsid w:val="006E2445"/>
    <w:rsid w:val="00703433"/>
    <w:rsid w:val="00706130"/>
    <w:rsid w:val="0070730E"/>
    <w:rsid w:val="00711F75"/>
    <w:rsid w:val="00717830"/>
    <w:rsid w:val="00721510"/>
    <w:rsid w:val="00725573"/>
    <w:rsid w:val="00725E16"/>
    <w:rsid w:val="00732BEE"/>
    <w:rsid w:val="007424BB"/>
    <w:rsid w:val="00744684"/>
    <w:rsid w:val="00752027"/>
    <w:rsid w:val="00752BCB"/>
    <w:rsid w:val="00753621"/>
    <w:rsid w:val="00765736"/>
    <w:rsid w:val="0077215F"/>
    <w:rsid w:val="00782BCB"/>
    <w:rsid w:val="00785C6D"/>
    <w:rsid w:val="00785EFA"/>
    <w:rsid w:val="0079191B"/>
    <w:rsid w:val="00795E39"/>
    <w:rsid w:val="00796B1E"/>
    <w:rsid w:val="007A3542"/>
    <w:rsid w:val="007A5397"/>
    <w:rsid w:val="007A78C4"/>
    <w:rsid w:val="007B4BC5"/>
    <w:rsid w:val="007C0CF1"/>
    <w:rsid w:val="007C135F"/>
    <w:rsid w:val="007D0CF3"/>
    <w:rsid w:val="007D4B8D"/>
    <w:rsid w:val="007E2CA7"/>
    <w:rsid w:val="007E5694"/>
    <w:rsid w:val="007E72A8"/>
    <w:rsid w:val="007F25C3"/>
    <w:rsid w:val="007F4DB8"/>
    <w:rsid w:val="007F5D34"/>
    <w:rsid w:val="008013E9"/>
    <w:rsid w:val="00812E43"/>
    <w:rsid w:val="008307E2"/>
    <w:rsid w:val="0084499B"/>
    <w:rsid w:val="00846F02"/>
    <w:rsid w:val="00852881"/>
    <w:rsid w:val="00861DAD"/>
    <w:rsid w:val="00873241"/>
    <w:rsid w:val="008802F4"/>
    <w:rsid w:val="00883756"/>
    <w:rsid w:val="0089329B"/>
    <w:rsid w:val="00895C67"/>
    <w:rsid w:val="008B457E"/>
    <w:rsid w:val="008B741E"/>
    <w:rsid w:val="008C163B"/>
    <w:rsid w:val="008C23BA"/>
    <w:rsid w:val="008C242F"/>
    <w:rsid w:val="008C2B80"/>
    <w:rsid w:val="008C41F6"/>
    <w:rsid w:val="008C5723"/>
    <w:rsid w:val="008C6660"/>
    <w:rsid w:val="008D76C5"/>
    <w:rsid w:val="008E0DD1"/>
    <w:rsid w:val="00904703"/>
    <w:rsid w:val="00910CE2"/>
    <w:rsid w:val="00912D1B"/>
    <w:rsid w:val="00921ED2"/>
    <w:rsid w:val="0092246E"/>
    <w:rsid w:val="00925634"/>
    <w:rsid w:val="009258DA"/>
    <w:rsid w:val="00931FA1"/>
    <w:rsid w:val="0095447A"/>
    <w:rsid w:val="00960A28"/>
    <w:rsid w:val="00964DCA"/>
    <w:rsid w:val="00972999"/>
    <w:rsid w:val="009757B4"/>
    <w:rsid w:val="00982BA4"/>
    <w:rsid w:val="00983476"/>
    <w:rsid w:val="0098380A"/>
    <w:rsid w:val="00987A90"/>
    <w:rsid w:val="00990E66"/>
    <w:rsid w:val="009916B3"/>
    <w:rsid w:val="009B3DE7"/>
    <w:rsid w:val="009C1228"/>
    <w:rsid w:val="009C1647"/>
    <w:rsid w:val="009C35B9"/>
    <w:rsid w:val="009C5D97"/>
    <w:rsid w:val="009C6005"/>
    <w:rsid w:val="009D5BD1"/>
    <w:rsid w:val="009E0EDA"/>
    <w:rsid w:val="009F04BE"/>
    <w:rsid w:val="00A001F6"/>
    <w:rsid w:val="00A0337A"/>
    <w:rsid w:val="00A077D4"/>
    <w:rsid w:val="00A1020F"/>
    <w:rsid w:val="00A16916"/>
    <w:rsid w:val="00A25355"/>
    <w:rsid w:val="00A25DA1"/>
    <w:rsid w:val="00A27D06"/>
    <w:rsid w:val="00A31545"/>
    <w:rsid w:val="00A32283"/>
    <w:rsid w:val="00A34C54"/>
    <w:rsid w:val="00A57A4D"/>
    <w:rsid w:val="00A6282E"/>
    <w:rsid w:val="00A62B4A"/>
    <w:rsid w:val="00A67A72"/>
    <w:rsid w:val="00A71649"/>
    <w:rsid w:val="00A816F1"/>
    <w:rsid w:val="00A831A5"/>
    <w:rsid w:val="00A83B60"/>
    <w:rsid w:val="00A83D87"/>
    <w:rsid w:val="00A85C46"/>
    <w:rsid w:val="00A85CA2"/>
    <w:rsid w:val="00A8622B"/>
    <w:rsid w:val="00A9050C"/>
    <w:rsid w:val="00A925BC"/>
    <w:rsid w:val="00A93A5A"/>
    <w:rsid w:val="00A957F9"/>
    <w:rsid w:val="00AA7B20"/>
    <w:rsid w:val="00AB0655"/>
    <w:rsid w:val="00AB3BA2"/>
    <w:rsid w:val="00AB6B5D"/>
    <w:rsid w:val="00AD6529"/>
    <w:rsid w:val="00AE28E8"/>
    <w:rsid w:val="00AE4EA2"/>
    <w:rsid w:val="00AE66EE"/>
    <w:rsid w:val="00AE7F1B"/>
    <w:rsid w:val="00AF1780"/>
    <w:rsid w:val="00AF7FB7"/>
    <w:rsid w:val="00B018AF"/>
    <w:rsid w:val="00B028AD"/>
    <w:rsid w:val="00B0307A"/>
    <w:rsid w:val="00B0313D"/>
    <w:rsid w:val="00B224E3"/>
    <w:rsid w:val="00B238C2"/>
    <w:rsid w:val="00B439CB"/>
    <w:rsid w:val="00B4632C"/>
    <w:rsid w:val="00B50E9D"/>
    <w:rsid w:val="00B605EA"/>
    <w:rsid w:val="00B651B8"/>
    <w:rsid w:val="00B73788"/>
    <w:rsid w:val="00B75619"/>
    <w:rsid w:val="00B81B70"/>
    <w:rsid w:val="00B82AED"/>
    <w:rsid w:val="00B8607B"/>
    <w:rsid w:val="00B90A5A"/>
    <w:rsid w:val="00B93792"/>
    <w:rsid w:val="00B9578F"/>
    <w:rsid w:val="00B97A70"/>
    <w:rsid w:val="00BA37AF"/>
    <w:rsid w:val="00BA7C9E"/>
    <w:rsid w:val="00BB2B64"/>
    <w:rsid w:val="00BB51DB"/>
    <w:rsid w:val="00BC4EA3"/>
    <w:rsid w:val="00BD1F54"/>
    <w:rsid w:val="00BD69A2"/>
    <w:rsid w:val="00BE0876"/>
    <w:rsid w:val="00BF2750"/>
    <w:rsid w:val="00C007E5"/>
    <w:rsid w:val="00C01549"/>
    <w:rsid w:val="00C06512"/>
    <w:rsid w:val="00C06D6D"/>
    <w:rsid w:val="00C1341F"/>
    <w:rsid w:val="00C17C6D"/>
    <w:rsid w:val="00C210C6"/>
    <w:rsid w:val="00C23FC2"/>
    <w:rsid w:val="00C263ED"/>
    <w:rsid w:val="00C33289"/>
    <w:rsid w:val="00C36443"/>
    <w:rsid w:val="00C409D5"/>
    <w:rsid w:val="00C4232E"/>
    <w:rsid w:val="00C437A9"/>
    <w:rsid w:val="00C4459D"/>
    <w:rsid w:val="00C47ED5"/>
    <w:rsid w:val="00C50E66"/>
    <w:rsid w:val="00C53780"/>
    <w:rsid w:val="00C56C23"/>
    <w:rsid w:val="00C65B44"/>
    <w:rsid w:val="00C80953"/>
    <w:rsid w:val="00C86BC8"/>
    <w:rsid w:val="00CB0B20"/>
    <w:rsid w:val="00CB5A10"/>
    <w:rsid w:val="00CD195D"/>
    <w:rsid w:val="00CF47EA"/>
    <w:rsid w:val="00CF6AFA"/>
    <w:rsid w:val="00D02E2E"/>
    <w:rsid w:val="00D117E5"/>
    <w:rsid w:val="00D1337F"/>
    <w:rsid w:val="00D26452"/>
    <w:rsid w:val="00D33783"/>
    <w:rsid w:val="00D36580"/>
    <w:rsid w:val="00D46793"/>
    <w:rsid w:val="00D475D7"/>
    <w:rsid w:val="00D47D33"/>
    <w:rsid w:val="00D53513"/>
    <w:rsid w:val="00D6377B"/>
    <w:rsid w:val="00D73124"/>
    <w:rsid w:val="00D757DD"/>
    <w:rsid w:val="00D83FDE"/>
    <w:rsid w:val="00D85D6A"/>
    <w:rsid w:val="00D8694A"/>
    <w:rsid w:val="00DA1E90"/>
    <w:rsid w:val="00DA73C2"/>
    <w:rsid w:val="00DC24A2"/>
    <w:rsid w:val="00DE4E1D"/>
    <w:rsid w:val="00DE5572"/>
    <w:rsid w:val="00DF0396"/>
    <w:rsid w:val="00DF54F6"/>
    <w:rsid w:val="00E06507"/>
    <w:rsid w:val="00E10761"/>
    <w:rsid w:val="00E156C8"/>
    <w:rsid w:val="00E2585A"/>
    <w:rsid w:val="00E306C1"/>
    <w:rsid w:val="00E32A00"/>
    <w:rsid w:val="00E37FCE"/>
    <w:rsid w:val="00E56BFC"/>
    <w:rsid w:val="00E637D5"/>
    <w:rsid w:val="00E652DE"/>
    <w:rsid w:val="00E71088"/>
    <w:rsid w:val="00E95D1E"/>
    <w:rsid w:val="00E96722"/>
    <w:rsid w:val="00EA6B73"/>
    <w:rsid w:val="00EA7E16"/>
    <w:rsid w:val="00EB1AFD"/>
    <w:rsid w:val="00EB68C0"/>
    <w:rsid w:val="00EC645A"/>
    <w:rsid w:val="00ED705E"/>
    <w:rsid w:val="00EE763A"/>
    <w:rsid w:val="00F20549"/>
    <w:rsid w:val="00F211A7"/>
    <w:rsid w:val="00F23043"/>
    <w:rsid w:val="00F32F64"/>
    <w:rsid w:val="00F34F0A"/>
    <w:rsid w:val="00F36637"/>
    <w:rsid w:val="00F36B16"/>
    <w:rsid w:val="00F44047"/>
    <w:rsid w:val="00F45604"/>
    <w:rsid w:val="00F5096D"/>
    <w:rsid w:val="00F5213D"/>
    <w:rsid w:val="00F55208"/>
    <w:rsid w:val="00F6058E"/>
    <w:rsid w:val="00F74166"/>
    <w:rsid w:val="00F82E06"/>
    <w:rsid w:val="00F8423F"/>
    <w:rsid w:val="00F91CFB"/>
    <w:rsid w:val="00F92057"/>
    <w:rsid w:val="00F94F0A"/>
    <w:rsid w:val="00F97B8B"/>
    <w:rsid w:val="00FA1850"/>
    <w:rsid w:val="00FB0E0F"/>
    <w:rsid w:val="00FB16FA"/>
    <w:rsid w:val="00FC3503"/>
    <w:rsid w:val="00FC77DC"/>
    <w:rsid w:val="00FE2EFD"/>
    <w:rsid w:val="00FF0ED5"/>
    <w:rsid w:val="00FF40D8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92D59"/>
  <w14:defaultImageDpi w14:val="96"/>
  <w15:docId w15:val="{17DC04C2-9599-40CC-989B-C01C7132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7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87A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37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1337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843BB"/>
    <w:pPr>
      <w:wordWrap w:val="0"/>
      <w:autoSpaceDE w:val="0"/>
      <w:autoSpaceDN w:val="0"/>
      <w:adjustRightInd w:val="0"/>
      <w:spacing w:line="380" w:lineRule="exact"/>
      <w:jc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locked/>
    <w:rsid w:val="003843BB"/>
    <w:rPr>
      <w:rFonts w:ascii="ＭＳ 明朝" w:eastAsia="ＭＳ 明朝" w:hAnsi="Century" w:cs="ＭＳ 明朝"/>
    </w:rPr>
  </w:style>
  <w:style w:type="paragraph" w:styleId="a7">
    <w:name w:val="header"/>
    <w:basedOn w:val="a"/>
    <w:link w:val="a8"/>
    <w:uiPriority w:val="99"/>
    <w:unhideWhenUsed/>
    <w:rsid w:val="001E4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E4B28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E4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E4B28"/>
    <w:rPr>
      <w:rFonts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85D75"/>
    <w:pPr>
      <w:ind w:leftChars="400" w:left="840"/>
    </w:pPr>
  </w:style>
  <w:style w:type="table" w:styleId="ac">
    <w:name w:val="Table Grid"/>
    <w:basedOn w:val="a1"/>
    <w:uiPriority w:val="39"/>
    <w:rsid w:val="0098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7A8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88F4-BD89-4031-B442-6BC4425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9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20-0132</dc:creator>
  <cp:keywords/>
  <dc:description/>
  <cp:lastModifiedBy>NA24-0578</cp:lastModifiedBy>
  <cp:revision>34</cp:revision>
  <cp:lastPrinted>2022-06-02T01:25:00Z</cp:lastPrinted>
  <dcterms:created xsi:type="dcterms:W3CDTF">2022-02-16T05:28:00Z</dcterms:created>
  <dcterms:modified xsi:type="dcterms:W3CDTF">2026-05-26T06:09:00Z</dcterms:modified>
</cp:coreProperties>
</file>